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1D824FC5" w14:textId="0F13243E" w:rsidR="00827EB6" w:rsidRPr="00AB0A18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Лабораторная работа №</w:t>
      </w:r>
      <w:r w:rsidR="00EB3E22">
        <w:rPr>
          <w:b/>
          <w:sz w:val="32"/>
          <w:szCs w:val="32"/>
        </w:rPr>
        <w:t>4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0E9DD240" w14:textId="77777777" w:rsidR="00827EB6" w:rsidRDefault="00827EB6" w:rsidP="00827EB6">
      <w:pPr>
        <w:ind w:firstLine="142"/>
        <w:jc w:val="center"/>
        <w:rPr>
          <w:b/>
          <w:sz w:val="28"/>
          <w:szCs w:val="28"/>
        </w:rPr>
      </w:pPr>
    </w:p>
    <w:p w14:paraId="57978D4F" w14:textId="664977D2" w:rsidR="00827EB6" w:rsidRDefault="00827EB6" w:rsidP="00827EB6">
      <w:pPr>
        <w:ind w:firstLine="142"/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«</w:t>
      </w:r>
      <w:r w:rsidR="00EB3E22">
        <w:rPr>
          <w:sz w:val="32"/>
          <w:szCs w:val="32"/>
        </w:rPr>
        <w:t>Работа с календарём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827EB6">
      <w:pPr>
        <w:ind w:firstLine="142"/>
        <w:jc w:val="center"/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3BF16BE9" w14:textId="77777777" w:rsidR="00827EB6" w:rsidRDefault="00827EB6" w:rsidP="00827EB6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p w14:paraId="1143FEF1" w14:textId="77777777" w:rsidR="0062383D" w:rsidRPr="0062383D" w:rsidRDefault="00827EB6" w:rsidP="00827EB6">
      <w:pPr>
        <w:pStyle w:val="ListParagraph"/>
        <w:widowControl w:val="0"/>
        <w:numPr>
          <w:ilvl w:val="0"/>
          <w:numId w:val="1"/>
        </w:numPr>
        <w:tabs>
          <w:tab w:val="left" w:pos="1114"/>
        </w:tabs>
        <w:autoSpaceDE w:val="0"/>
        <w:autoSpaceDN w:val="0"/>
        <w:spacing w:before="59"/>
        <w:rPr>
          <w:b/>
          <w:sz w:val="27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D28A114" w14:textId="3D9CF0A1" w:rsidR="00182A6A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19507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="00182A6A" w:rsidRPr="00D61B71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="00182A6A" w:rsidRPr="00D61B71">
              <w:rPr>
                <w:rStyle w:val="Hyperlink"/>
                <w:rFonts w:ascii="Times New Roman" w:hAnsi="Times New Roman"/>
                <w:noProof/>
              </w:rPr>
              <w:t>работы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07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3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4AB871E7" w14:textId="5855BE1C" w:rsidR="00182A6A" w:rsidRDefault="00AD4F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08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Формулировка</w:t>
            </w:r>
            <w:r w:rsidR="00182A6A" w:rsidRPr="00D61B71">
              <w:rPr>
                <w:rStyle w:val="Hyperlink"/>
                <w:rFonts w:ascii="Times New Roman" w:hAnsi="Times New Roman"/>
                <w:noProof/>
                <w:spacing w:val="48"/>
              </w:rPr>
              <w:t xml:space="preserve"> </w:t>
            </w:r>
            <w:r w:rsidR="00182A6A" w:rsidRPr="00D61B71">
              <w:rPr>
                <w:rStyle w:val="Hyperlink"/>
                <w:rFonts w:ascii="Times New Roman" w:hAnsi="Times New Roman"/>
                <w:noProof/>
              </w:rPr>
              <w:t>задачи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08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3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20F68BA7" w14:textId="7F60E414" w:rsidR="00182A6A" w:rsidRDefault="00AD4F1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619509" w:history="1">
            <w:r w:rsidR="00182A6A" w:rsidRPr="00D61B7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Индивидуальная задача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09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3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2D584C40" w14:textId="504A8D69" w:rsidR="00182A6A" w:rsidRDefault="00AD4F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0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0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4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2F721123" w14:textId="5A2FDB54" w:rsidR="00182A6A" w:rsidRDefault="00AD4F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1" w:history="1">
            <w:r w:rsidR="00182A6A" w:rsidRPr="00D61B7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еть Петри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1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5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4608360B" w14:textId="62F60802" w:rsidR="00182A6A" w:rsidRDefault="00AD4F1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619512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Полная сеть Петри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2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5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440E2507" w14:textId="6F4B557A" w:rsidR="00182A6A" w:rsidRDefault="00AD4F1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4619513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Краткая сеть Петри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3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6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6DAF5FFF" w14:textId="10B8F40E" w:rsidR="00182A6A" w:rsidRDefault="00AD4F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4" w:history="1">
            <w:r w:rsidR="00182A6A" w:rsidRPr="00D61B71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Скриншоты работы программы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4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8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7C02AD66" w14:textId="731E5659" w:rsidR="00182A6A" w:rsidRDefault="00AD4F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5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5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11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0DC31453" w14:textId="2D184A3F" w:rsidR="00182A6A" w:rsidRDefault="00AD4F1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4619516" w:history="1">
            <w:r w:rsidR="00182A6A" w:rsidRPr="00D61B71">
              <w:rPr>
                <w:rStyle w:val="Hyperlink"/>
                <w:rFonts w:ascii="Times New Roman" w:hAnsi="Times New Roman"/>
                <w:noProof/>
              </w:rPr>
              <w:t>Вывод</w:t>
            </w:r>
            <w:r w:rsidR="00182A6A">
              <w:rPr>
                <w:noProof/>
                <w:webHidden/>
              </w:rPr>
              <w:tab/>
            </w:r>
            <w:r w:rsidR="00182A6A">
              <w:rPr>
                <w:noProof/>
                <w:webHidden/>
              </w:rPr>
              <w:fldChar w:fldCharType="begin"/>
            </w:r>
            <w:r w:rsidR="00182A6A">
              <w:rPr>
                <w:noProof/>
                <w:webHidden/>
              </w:rPr>
              <w:instrText xml:space="preserve"> PAGEREF _Toc164619516 \h </w:instrText>
            </w:r>
            <w:r w:rsidR="00182A6A">
              <w:rPr>
                <w:noProof/>
                <w:webHidden/>
              </w:rPr>
            </w:r>
            <w:r w:rsidR="00182A6A">
              <w:rPr>
                <w:noProof/>
                <w:webHidden/>
              </w:rPr>
              <w:fldChar w:fldCharType="separate"/>
            </w:r>
            <w:r w:rsidR="00182A6A">
              <w:rPr>
                <w:noProof/>
                <w:webHidden/>
              </w:rPr>
              <w:t>14</w:t>
            </w:r>
            <w:r w:rsidR="00182A6A">
              <w:rPr>
                <w:noProof/>
                <w:webHidden/>
              </w:rPr>
              <w:fldChar w:fldCharType="end"/>
            </w:r>
          </w:hyperlink>
        </w:p>
        <w:p w14:paraId="053FB390" w14:textId="0FEF67C8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354E5003" w14:textId="5B2DA611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4619507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1"/>
    </w:p>
    <w:p w14:paraId="61FF31E4" w14:textId="77777777" w:rsidR="00BD684A" w:rsidRDefault="00BD684A" w:rsidP="00BD684A"/>
    <w:p w14:paraId="26151825" w14:textId="4B8353F4" w:rsidR="00AB0A18" w:rsidRPr="00264C6A" w:rsidRDefault="00264C6A" w:rsidP="00264C6A">
      <w:pPr>
        <w:spacing w:line="360" w:lineRule="auto"/>
        <w:ind w:firstLine="708"/>
        <w:jc w:val="both"/>
        <w:rPr>
          <w:sz w:val="28"/>
          <w:szCs w:val="28"/>
        </w:rPr>
      </w:pPr>
      <w:r w:rsidRPr="00264C6A">
        <w:rPr>
          <w:sz w:val="28"/>
          <w:szCs w:val="28"/>
        </w:rPr>
        <w:t>Освоение навыков настройки элемента «Календарь на месяц» (MonthCalendar).</w:t>
      </w:r>
    </w:p>
    <w:p w14:paraId="398ED80C" w14:textId="1629F230" w:rsidR="00827EB6" w:rsidRPr="00F4644C" w:rsidRDefault="00827EB6" w:rsidP="00F4644C">
      <w:pPr>
        <w:pStyle w:val="Heading1"/>
        <w:ind w:left="846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4619508"/>
      <w:r w:rsidRPr="00F4644C">
        <w:rPr>
          <w:rFonts w:ascii="Times New Roman" w:hAnsi="Times New Roman" w:cs="Times New Roman"/>
          <w:color w:val="000000" w:themeColor="text1"/>
        </w:rPr>
        <w:t>Формулировка</w:t>
      </w:r>
      <w:r w:rsidRPr="00F4644C">
        <w:rPr>
          <w:rFonts w:ascii="Times New Roman" w:hAnsi="Times New Roman" w:cs="Times New Roman"/>
          <w:color w:val="000000" w:themeColor="text1"/>
          <w:spacing w:val="48"/>
        </w:rPr>
        <w:t xml:space="preserve"> </w:t>
      </w:r>
      <w:r w:rsidRPr="00F4644C">
        <w:rPr>
          <w:rFonts w:ascii="Times New Roman" w:hAnsi="Times New Roman" w:cs="Times New Roman"/>
          <w:color w:val="000000" w:themeColor="text1"/>
        </w:rPr>
        <w:t>задачи</w:t>
      </w:r>
      <w:bookmarkEnd w:id="2"/>
    </w:p>
    <w:p w14:paraId="623CE6AA" w14:textId="77777777" w:rsidR="00BD684A" w:rsidRPr="00BD684A" w:rsidRDefault="00BD684A" w:rsidP="00BD684A"/>
    <w:p w14:paraId="3195EAE4" w14:textId="77777777" w:rsidR="00EB3E22" w:rsidRDefault="00EB3E22" w:rsidP="00EB3E22">
      <w:pPr>
        <w:spacing w:line="360" w:lineRule="auto"/>
        <w:ind w:firstLine="708"/>
        <w:jc w:val="both"/>
        <w:rPr>
          <w:sz w:val="28"/>
          <w:szCs w:val="28"/>
        </w:rPr>
      </w:pPr>
      <w:r w:rsidRPr="00CC29B9">
        <w:rPr>
          <w:sz w:val="28"/>
          <w:szCs w:val="28"/>
        </w:rPr>
        <w:t xml:space="preserve">В </w:t>
      </w:r>
      <w:r>
        <w:rPr>
          <w:sz w:val="28"/>
          <w:szCs w:val="28"/>
        </w:rPr>
        <w:t>интегрированной среде разработки</w:t>
      </w:r>
      <w:r w:rsidRPr="00CC29B9">
        <w:rPr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Microsoft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Visual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Studio</w:t>
      </w:r>
      <w:r w:rsidRPr="00CC29B9">
        <w:rPr>
          <w:sz w:val="28"/>
          <w:szCs w:val="28"/>
        </w:rPr>
        <w:t xml:space="preserve"> на языке </w:t>
      </w:r>
      <w:r w:rsidRPr="00CC29B9">
        <w:rPr>
          <w:i/>
          <w:sz w:val="28"/>
          <w:szCs w:val="28"/>
          <w:lang w:val="en-US"/>
        </w:rPr>
        <w:t>Visual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C</w:t>
      </w:r>
      <w:r w:rsidRPr="00CC29B9">
        <w:rPr>
          <w:i/>
          <w:sz w:val="28"/>
          <w:szCs w:val="28"/>
        </w:rPr>
        <w:t>#</w:t>
      </w:r>
      <w:r w:rsidRPr="00CC29B9">
        <w:rPr>
          <w:sz w:val="28"/>
          <w:szCs w:val="28"/>
        </w:rPr>
        <w:t xml:space="preserve"> разработать программу в режиме </w:t>
      </w:r>
      <w:r w:rsidRPr="00CC29B9">
        <w:rPr>
          <w:i/>
          <w:sz w:val="28"/>
          <w:szCs w:val="28"/>
          <w:lang w:val="en-US"/>
        </w:rPr>
        <w:t>Windows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Forms</w:t>
      </w:r>
      <w:r w:rsidRPr="00CC29B9">
        <w:rPr>
          <w:i/>
          <w:sz w:val="28"/>
          <w:szCs w:val="28"/>
        </w:rPr>
        <w:t xml:space="preserve"> </w:t>
      </w:r>
      <w:r w:rsidRPr="00CC29B9">
        <w:rPr>
          <w:i/>
          <w:sz w:val="28"/>
          <w:szCs w:val="28"/>
          <w:lang w:val="en-US"/>
        </w:rPr>
        <w:t>Application</w:t>
      </w:r>
      <w:r w:rsidRPr="00CC29B9">
        <w:rPr>
          <w:sz w:val="28"/>
          <w:szCs w:val="28"/>
        </w:rPr>
        <w:t xml:space="preserve">, представляющую собой средство взаимодействия с текстовым файлом, необходимым для отображения на календаре найденных в нём дат (в зависимости от варианта), а также справочной информации. </w:t>
      </w:r>
    </w:p>
    <w:p w14:paraId="5F610B63" w14:textId="77777777" w:rsidR="00EB3E22" w:rsidRDefault="00EB3E22" w:rsidP="00EB3E22">
      <w:pPr>
        <w:spacing w:line="360" w:lineRule="auto"/>
        <w:ind w:firstLine="708"/>
        <w:jc w:val="both"/>
        <w:rPr>
          <w:sz w:val="28"/>
          <w:szCs w:val="28"/>
        </w:rPr>
      </w:pPr>
      <w:r w:rsidRPr="00CC29B9">
        <w:rPr>
          <w:sz w:val="28"/>
          <w:szCs w:val="28"/>
        </w:rPr>
        <w:t>Предусмотреть в рамках графического пользовательского интерфейса раздел справочной информации, содержащий инструкцию пользователя к разработанному программному обеспечению. Организовать постраничный вывод справочной информации в экранную форму. Выводимые сведения необходимо хранить в текстовых файлах.</w:t>
      </w:r>
    </w:p>
    <w:p w14:paraId="28FEB7A6" w14:textId="77777777" w:rsidR="00EB3E22" w:rsidRPr="00CC29B9" w:rsidRDefault="00EB3E22" w:rsidP="00EB3E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особ компоновки для нечётных вариантов – с применением графического конструктора. Для чётных вариантов – с использованием исключительно кодовых конструкций.</w:t>
      </w:r>
    </w:p>
    <w:p w14:paraId="012E2201" w14:textId="77777777" w:rsidR="00AB0A18" w:rsidRDefault="00AB0A18" w:rsidP="00AB0A18"/>
    <w:p w14:paraId="402C1784" w14:textId="77777777" w:rsidR="00827EB6" w:rsidRDefault="00827EB6" w:rsidP="00F4644C">
      <w:pPr>
        <w:rPr>
          <w:sz w:val="28"/>
          <w:szCs w:val="28"/>
        </w:rPr>
      </w:pPr>
    </w:p>
    <w:p w14:paraId="47EA27C1" w14:textId="5CDC5AB1" w:rsidR="00827EB6" w:rsidRPr="00F4644C" w:rsidRDefault="00827EB6" w:rsidP="00F4644C">
      <w:pPr>
        <w:pStyle w:val="Heading2"/>
        <w:jc w:val="center"/>
        <w:rPr>
          <w:shd w:val="clear" w:color="auto" w:fill="FFFFFF"/>
        </w:rPr>
      </w:pPr>
      <w:bookmarkStart w:id="3" w:name="_Toc164619509"/>
      <w:r w:rsidRPr="00F464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дивидуальная задача</w:t>
      </w:r>
      <w:bookmarkEnd w:id="3"/>
    </w:p>
    <w:p w14:paraId="6ABF6296" w14:textId="77777777" w:rsidR="00827EB6" w:rsidRPr="00EB3E22" w:rsidRDefault="00827EB6" w:rsidP="006F0CDE">
      <w:pPr>
        <w:jc w:val="both"/>
        <w:rPr>
          <w:color w:val="2C2D2E"/>
          <w:sz w:val="28"/>
          <w:szCs w:val="28"/>
        </w:rPr>
      </w:pPr>
    </w:p>
    <w:p w14:paraId="6E473A34" w14:textId="7722E502" w:rsidR="006A0A31" w:rsidRDefault="00EB3E22" w:rsidP="00693E42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Компоновка с применением графического конструктора.</w:t>
      </w:r>
    </w:p>
    <w:p w14:paraId="10B86FB2" w14:textId="0EA1BDC8" w:rsidR="00693E42" w:rsidRDefault="00693E42" w:rsidP="00693E42">
      <w:pPr>
        <w:spacing w:line="360" w:lineRule="auto"/>
        <w:rPr>
          <w:sz w:val="28"/>
          <w:szCs w:val="28"/>
        </w:rPr>
      </w:pPr>
      <w:r w:rsidRPr="00CC29B9">
        <w:rPr>
          <w:sz w:val="28"/>
          <w:szCs w:val="28"/>
        </w:rPr>
        <w:t>Вывести в любой удобный интерфейсный элемент</w:t>
      </w:r>
      <w:r>
        <w:rPr>
          <w:sz w:val="28"/>
          <w:szCs w:val="28"/>
        </w:rPr>
        <w:t xml:space="preserve"> управления</w:t>
      </w:r>
      <w:r w:rsidRPr="00CC29B9">
        <w:rPr>
          <w:sz w:val="28"/>
          <w:szCs w:val="28"/>
        </w:rPr>
        <w:t xml:space="preserve"> возраст человека, выбранного из списка, наступивший к указанной в левом (или верхнем) календаре дате по известной дате его рождения, записанной в</w:t>
      </w:r>
      <w:r>
        <w:rPr>
          <w:sz w:val="28"/>
          <w:szCs w:val="28"/>
        </w:rPr>
        <w:t xml:space="preserve"> текстовом</w:t>
      </w:r>
      <w:r w:rsidRPr="00CC29B9">
        <w:rPr>
          <w:sz w:val="28"/>
          <w:szCs w:val="28"/>
        </w:rPr>
        <w:t xml:space="preserve"> файле. При выборе человека</w:t>
      </w:r>
      <w:r>
        <w:rPr>
          <w:sz w:val="28"/>
          <w:szCs w:val="28"/>
        </w:rPr>
        <w:t xml:space="preserve"> из списка</w:t>
      </w:r>
      <w:r w:rsidRPr="00CC29B9">
        <w:rPr>
          <w:sz w:val="28"/>
          <w:szCs w:val="28"/>
        </w:rPr>
        <w:t xml:space="preserve"> его дата рождения отмечается в правом (или нижнем) календаре. Перечень людей, доступных для выбора через список, хранится в</w:t>
      </w:r>
      <w:r>
        <w:rPr>
          <w:sz w:val="28"/>
          <w:szCs w:val="28"/>
        </w:rPr>
        <w:t xml:space="preserve"> текстовом</w:t>
      </w:r>
      <w:r w:rsidRPr="00CC29B9">
        <w:rPr>
          <w:sz w:val="28"/>
          <w:szCs w:val="28"/>
        </w:rPr>
        <w:t xml:space="preserve"> файле.</w:t>
      </w:r>
    </w:p>
    <w:p w14:paraId="6C8FDCEF" w14:textId="23CC71ED" w:rsidR="000D1AFF" w:rsidRDefault="000D1AFF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  <w:r>
        <w:rPr>
          <w:b/>
          <w:bCs/>
          <w:sz w:val="27"/>
          <w:szCs w:val="27"/>
          <w:shd w:val="clear" w:color="auto" w:fill="FFFFFF"/>
        </w:rPr>
        <w:br w:type="page"/>
      </w:r>
    </w:p>
    <w:p w14:paraId="68D9B2F2" w14:textId="08498DE8" w:rsidR="00431489" w:rsidRPr="00431489" w:rsidRDefault="00431489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4619510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4"/>
    </w:p>
    <w:p w14:paraId="08D5B6C1" w14:textId="09D0C9CE" w:rsidR="00431489" w:rsidRDefault="00431489" w:rsidP="00431489"/>
    <w:p w14:paraId="29DAA673" w14:textId="10697236" w:rsidR="00431489" w:rsidRDefault="000D78A5" w:rsidP="00431489">
      <w:pPr>
        <w:jc w:val="center"/>
      </w:pPr>
      <w:r w:rsidRPr="000D78A5">
        <w:drawing>
          <wp:inline distT="0" distB="0" distL="0" distR="0" wp14:anchorId="384F38B1" wp14:editId="523EA52F">
            <wp:extent cx="1124008" cy="3943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7D96" w14:textId="2DFFE0E9" w:rsidR="00431489" w:rsidRDefault="00431489" w:rsidP="00431489">
      <w:pPr>
        <w:jc w:val="center"/>
      </w:pPr>
    </w:p>
    <w:p w14:paraId="37FB24AD" w14:textId="77777777" w:rsidR="00431489" w:rsidRPr="00EC4CB5" w:rsidRDefault="00431489" w:rsidP="00431489">
      <w:pPr>
        <w:spacing w:after="200"/>
        <w:ind w:firstLine="567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C641EB7" w14:textId="77777777" w:rsidR="00431489" w:rsidRPr="00431489" w:rsidRDefault="00431489" w:rsidP="00431489">
      <w:pPr>
        <w:jc w:val="center"/>
      </w:pPr>
    </w:p>
    <w:p w14:paraId="5A9103BF" w14:textId="343A8183" w:rsidR="00803317" w:rsidRDefault="00803317" w:rsidP="00431489"/>
    <w:p w14:paraId="43875AAD" w14:textId="77777777" w:rsidR="00803317" w:rsidRDefault="00803317">
      <w:pPr>
        <w:spacing w:after="160" w:line="259" w:lineRule="auto"/>
      </w:pPr>
      <w:r>
        <w:br w:type="page"/>
      </w:r>
    </w:p>
    <w:p w14:paraId="59C4FFC5" w14:textId="3F26F35B" w:rsidR="00645349" w:rsidRPr="00431489" w:rsidRDefault="006A0A31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4619511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еть Петри</w:t>
      </w:r>
      <w:bookmarkEnd w:id="5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701896AA" w14:textId="7DCAE27A" w:rsidR="006A0A31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64619512"/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>Полная сеть Петри</w:t>
      </w:r>
      <w:bookmarkEnd w:id="6"/>
    </w:p>
    <w:p w14:paraId="4C453147" w14:textId="5E37DE9C" w:rsidR="00275125" w:rsidRDefault="00275125" w:rsidP="00275125"/>
    <w:p w14:paraId="2063FC89" w14:textId="7067DA63" w:rsidR="00275125" w:rsidRDefault="00F81125" w:rsidP="00577F98">
      <w:pPr>
        <w:jc w:val="center"/>
      </w:pPr>
      <w:r>
        <w:rPr>
          <w:noProof/>
        </w:rPr>
        <w:drawing>
          <wp:inline distT="0" distB="0" distL="0" distR="0" wp14:anchorId="595545CC" wp14:editId="0CA079A1">
            <wp:extent cx="5940425" cy="370586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5996F050" w:rsidR="006C1B32" w:rsidRDefault="006C1B32" w:rsidP="006C1B32"/>
    <w:p w14:paraId="0E8E0BED" w14:textId="7A6C34EC" w:rsidR="003675D3" w:rsidRDefault="003675D3" w:rsidP="006C1B32"/>
    <w:p w14:paraId="243739EC" w14:textId="6EAF7FBD" w:rsidR="003675D3" w:rsidRDefault="003675D3" w:rsidP="006C1B32"/>
    <w:p w14:paraId="5DC46EE5" w14:textId="5212E1D7" w:rsidR="003675D3" w:rsidRDefault="003675D3" w:rsidP="006C1B32"/>
    <w:p w14:paraId="396ED637" w14:textId="3064BA25" w:rsidR="003675D3" w:rsidRDefault="003675D3" w:rsidP="006C1B32"/>
    <w:p w14:paraId="2345FACE" w14:textId="7B160988" w:rsidR="003675D3" w:rsidRDefault="003675D3" w:rsidP="006C1B32"/>
    <w:p w14:paraId="1778B2D3" w14:textId="266A417B" w:rsidR="003675D3" w:rsidRDefault="003675D3" w:rsidP="006C1B32"/>
    <w:p w14:paraId="555ED99C" w14:textId="0D6496FB" w:rsidR="003675D3" w:rsidRDefault="003675D3" w:rsidP="006C1B32"/>
    <w:p w14:paraId="6700D76D" w14:textId="0366C107" w:rsidR="003675D3" w:rsidRDefault="003675D3" w:rsidP="006C1B32"/>
    <w:p w14:paraId="1807CB1D" w14:textId="7E07D965" w:rsidR="00F81125" w:rsidRDefault="00F81125" w:rsidP="006C1B32"/>
    <w:p w14:paraId="0E2BEAEF" w14:textId="266D9BC7" w:rsidR="00F81125" w:rsidRDefault="00F81125" w:rsidP="006C1B32"/>
    <w:p w14:paraId="55FDE939" w14:textId="711CD2CD" w:rsidR="00F81125" w:rsidRDefault="00F81125" w:rsidP="006C1B32"/>
    <w:p w14:paraId="79CFF256" w14:textId="29386E8A" w:rsidR="00F81125" w:rsidRDefault="00F81125" w:rsidP="006C1B32"/>
    <w:p w14:paraId="74F56C96" w14:textId="6C7B4A29" w:rsidR="00F81125" w:rsidRDefault="00F81125" w:rsidP="006C1B32"/>
    <w:p w14:paraId="50D8FC28" w14:textId="0A519361" w:rsidR="00F81125" w:rsidRDefault="00F81125" w:rsidP="006C1B32"/>
    <w:p w14:paraId="768FA582" w14:textId="31E4AADC" w:rsidR="00F81125" w:rsidRDefault="00F81125" w:rsidP="006C1B32"/>
    <w:p w14:paraId="2C7B7C9C" w14:textId="32A3A7C1" w:rsidR="00F81125" w:rsidRDefault="00F81125" w:rsidP="006C1B32"/>
    <w:p w14:paraId="4B6770F4" w14:textId="77777777" w:rsidR="00F81125" w:rsidRPr="006C1B32" w:rsidRDefault="00F81125" w:rsidP="006C1B32"/>
    <w:p w14:paraId="13DC96B9" w14:textId="3C202E9A" w:rsidR="00275125" w:rsidRDefault="00275125" w:rsidP="0027512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6461951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раткая</w:t>
      </w:r>
      <w:r w:rsidRPr="00275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 Петри</w:t>
      </w:r>
      <w:bookmarkEnd w:id="7"/>
    </w:p>
    <w:p w14:paraId="54723CE5" w14:textId="77777777" w:rsidR="00275125" w:rsidRPr="00275125" w:rsidRDefault="00275125" w:rsidP="00275125"/>
    <w:p w14:paraId="62817F42" w14:textId="5D09CCEB" w:rsidR="006E405F" w:rsidRPr="00D20CC3" w:rsidRDefault="00182A6A" w:rsidP="006E405F">
      <w:pPr>
        <w:pStyle w:val="Caption"/>
        <w:jc w:val="center"/>
        <w:rPr>
          <w:i w:val="0"/>
          <w:iCs w:val="0"/>
          <w:color w:val="auto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5BA2BD" wp14:editId="05839E9C">
            <wp:extent cx="5940425" cy="370268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2785" w14:textId="77D5185F" w:rsidR="006E405F" w:rsidRPr="008C599E" w:rsidRDefault="006E405F" w:rsidP="006E405F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</w:t>
      </w:r>
      <w:r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 w:rsidRPr="008C599E">
        <w:rPr>
          <w:i w:val="0"/>
          <w:iCs w:val="0"/>
          <w:color w:val="auto"/>
          <w:sz w:val="28"/>
          <w:szCs w:val="28"/>
        </w:rPr>
        <w:t>3</w:t>
      </w:r>
      <w:r w:rsidRPr="008C599E">
        <w:rPr>
          <w:i w:val="0"/>
          <w:iCs w:val="0"/>
          <w:color w:val="auto"/>
          <w:sz w:val="28"/>
          <w:szCs w:val="28"/>
        </w:rPr>
        <w:t xml:space="preserve"> –</w:t>
      </w:r>
      <w:r w:rsidR="008C599E" w:rsidRPr="008C599E">
        <w:rPr>
          <w:i w:val="0"/>
          <w:iCs w:val="0"/>
          <w:color w:val="auto"/>
          <w:sz w:val="28"/>
          <w:szCs w:val="28"/>
        </w:rPr>
        <w:t xml:space="preserve"> </w:t>
      </w:r>
      <w:r w:rsidR="008C599E">
        <w:rPr>
          <w:i w:val="0"/>
          <w:iCs w:val="0"/>
          <w:color w:val="auto"/>
          <w:sz w:val="28"/>
          <w:szCs w:val="28"/>
        </w:rPr>
        <w:t xml:space="preserve">Краткая сеть Петри </w:t>
      </w:r>
    </w:p>
    <w:p w14:paraId="0A29E689" w14:textId="77777777" w:rsidR="006E405F" w:rsidRPr="008C599E" w:rsidRDefault="006E405F" w:rsidP="006E405F"/>
    <w:p w14:paraId="6BD050BF" w14:textId="495B232A" w:rsidR="004550F6" w:rsidRPr="008C599E" w:rsidRDefault="004550F6" w:rsidP="00DF6ABD">
      <w:pPr>
        <w:spacing w:after="200" w:line="276" w:lineRule="auto"/>
        <w:ind w:firstLine="708"/>
        <w:jc w:val="both"/>
        <w:rPr>
          <w:b/>
          <w:bCs/>
          <w:sz w:val="27"/>
          <w:szCs w:val="27"/>
        </w:rPr>
      </w:pPr>
      <w:r w:rsidRPr="008C599E">
        <w:rPr>
          <w:b/>
          <w:bCs/>
          <w:sz w:val="27"/>
          <w:szCs w:val="27"/>
        </w:rPr>
        <w:t>Описание:</w:t>
      </w:r>
    </w:p>
    <w:p w14:paraId="1EB51841" w14:textId="1DC1E2BC" w:rsidR="00275125" w:rsidRPr="008C599E" w:rsidRDefault="004550F6" w:rsidP="00275125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8C599E">
        <w:rPr>
          <w:i/>
          <w:iCs/>
          <w:sz w:val="28"/>
          <w:szCs w:val="28"/>
        </w:rPr>
        <w:t>–</w:t>
      </w:r>
      <w:r w:rsidRPr="008C599E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стояния</w:t>
      </w:r>
      <w:r w:rsidRPr="008C599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ates</w:t>
      </w:r>
      <w:r w:rsidRPr="008C599E">
        <w:rPr>
          <w:sz w:val="28"/>
          <w:szCs w:val="28"/>
        </w:rPr>
        <w:t>):</w:t>
      </w:r>
    </w:p>
    <w:p w14:paraId="44E32EFD" w14:textId="50357A4D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275125">
        <w:rPr>
          <w:sz w:val="28"/>
          <w:szCs w:val="28"/>
        </w:rPr>
        <w:t>1 –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</w:t>
      </w:r>
      <w:r w:rsidR="00F13F13">
        <w:rPr>
          <w:color w:val="000000"/>
          <w:sz w:val="28"/>
          <w:szCs w:val="28"/>
          <w:shd w:val="clear" w:color="auto" w:fill="FBFBFB"/>
        </w:rPr>
        <w:t>Основная</w:t>
      </w:r>
      <w:r w:rsidR="00C36764" w:rsidRPr="00275125">
        <w:rPr>
          <w:color w:val="000000"/>
          <w:sz w:val="28"/>
          <w:szCs w:val="28"/>
          <w:shd w:val="clear" w:color="auto" w:fill="FBFBFB"/>
        </w:rPr>
        <w:t xml:space="preserve"> форма</w:t>
      </w:r>
    </w:p>
    <w:p w14:paraId="5A8E684A" w14:textId="1B0BCFC1" w:rsidR="004550F6" w:rsidRPr="00F81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EB3E22">
        <w:rPr>
          <w:sz w:val="28"/>
          <w:szCs w:val="28"/>
        </w:rPr>
        <w:t xml:space="preserve">2 – </w:t>
      </w:r>
      <w:r w:rsidR="00F81125">
        <w:rPr>
          <w:sz w:val="28"/>
          <w:szCs w:val="28"/>
        </w:rPr>
        <w:t>Сводка об элементе</w:t>
      </w:r>
    </w:p>
    <w:p w14:paraId="2443CA8F" w14:textId="2967C1FF" w:rsidR="004550F6" w:rsidRPr="00F13F13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275125">
        <w:rPr>
          <w:sz w:val="28"/>
          <w:szCs w:val="28"/>
          <w:lang w:val="en-US"/>
        </w:rPr>
        <w:t>s</w:t>
      </w:r>
      <w:r w:rsidRPr="00F13F13">
        <w:rPr>
          <w:sz w:val="28"/>
          <w:szCs w:val="28"/>
        </w:rPr>
        <w:t xml:space="preserve">3 – </w:t>
      </w:r>
      <w:r w:rsidR="00F81125">
        <w:rPr>
          <w:sz w:val="28"/>
          <w:szCs w:val="28"/>
        </w:rPr>
        <w:t>Сообщение с возрастом человека</w:t>
      </w:r>
    </w:p>
    <w:p w14:paraId="53EC28BB" w14:textId="77777777" w:rsidR="00275125" w:rsidRPr="00EB3E22" w:rsidRDefault="00275125" w:rsidP="00796B08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</w:p>
    <w:p w14:paraId="7018C68D" w14:textId="77777777" w:rsidR="004550F6" w:rsidRPr="00AB0A18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AB0A18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действия</w:t>
      </w:r>
      <w:r w:rsidRPr="00AB0A1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ffects</w:t>
      </w:r>
      <w:r w:rsidRPr="00AB0A18">
        <w:rPr>
          <w:sz w:val="28"/>
          <w:szCs w:val="28"/>
        </w:rPr>
        <w:t>):</w:t>
      </w:r>
    </w:p>
    <w:p w14:paraId="01860816" w14:textId="33775013" w:rsidR="004550F6" w:rsidRPr="00B4666D" w:rsidRDefault="004550F6" w:rsidP="004550F6">
      <w:pPr>
        <w:ind w:left="360" w:firstLine="708"/>
      </w:pPr>
      <w:r>
        <w:rPr>
          <w:lang w:val="en-US"/>
        </w:rPr>
        <w:t>e</w:t>
      </w:r>
      <w:r w:rsidRPr="00B4666D"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Данные обновляются в listbox1</w:t>
      </w:r>
    </w:p>
    <w:p w14:paraId="0DF0E706" w14:textId="60DE5AC8" w:rsidR="004550F6" w:rsidRDefault="004550F6" w:rsidP="004550F6">
      <w:pPr>
        <w:ind w:left="360"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B4666D">
        <w:t xml:space="preserve">2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Данные сохраняются в saved_dates.txt</w:t>
      </w:r>
    </w:p>
    <w:p w14:paraId="4D4D9EDF" w14:textId="528D6BBF" w:rsidR="00F81125" w:rsidRPr="00F81125" w:rsidRDefault="00F81125" w:rsidP="004550F6">
      <w:pPr>
        <w:ind w:left="360" w:firstLine="708"/>
      </w:pPr>
      <w:r>
        <w:rPr>
          <w:rFonts w:eastAsiaTheme="minorHAnsi"/>
          <w:color w:val="000000"/>
          <w:sz w:val="28"/>
          <w:szCs w:val="28"/>
          <w:lang w:val="en-US" w:eastAsia="en-US"/>
        </w:rPr>
        <w:t>e</w:t>
      </w:r>
      <w:r w:rsidRPr="00F81125">
        <w:rPr>
          <w:rFonts w:eastAsiaTheme="minorHAnsi"/>
          <w:color w:val="000000"/>
          <w:sz w:val="28"/>
          <w:szCs w:val="28"/>
          <w:lang w:eastAsia="en-US"/>
        </w:rPr>
        <w:t xml:space="preserve">3 </w:t>
      </w:r>
      <w:r w:rsidRPr="00B4666D">
        <w:rPr>
          <w:i/>
          <w:iCs/>
          <w:sz w:val="28"/>
          <w:szCs w:val="28"/>
        </w:rPr>
        <w:t>–</w:t>
      </w:r>
      <w:r w:rsidRPr="00F81125">
        <w:rPr>
          <w:i/>
          <w:iCs/>
          <w:sz w:val="28"/>
          <w:szCs w:val="28"/>
        </w:rPr>
        <w:t xml:space="preserve"> </w:t>
      </w:r>
      <w:r w:rsidRPr="00F81125">
        <w:rPr>
          <w:rFonts w:eastAsiaTheme="minorHAnsi"/>
          <w:color w:val="000000"/>
          <w:sz w:val="28"/>
          <w:szCs w:val="28"/>
          <w:lang w:eastAsia="en-US"/>
        </w:rPr>
        <w:t>Обновляется дата на втором календаре</w:t>
      </w:r>
    </w:p>
    <w:p w14:paraId="679A957B" w14:textId="77777777" w:rsidR="00275125" w:rsidRDefault="00275125" w:rsidP="004550F6">
      <w:pPr>
        <w:pStyle w:val="ListParagraph"/>
        <w:spacing w:after="200" w:line="276" w:lineRule="auto"/>
        <w:ind w:left="1068"/>
        <w:jc w:val="both"/>
        <w:rPr>
          <w:i/>
          <w:iCs/>
          <w:sz w:val="28"/>
          <w:szCs w:val="28"/>
        </w:rPr>
      </w:pPr>
    </w:p>
    <w:p w14:paraId="25736EC7" w14:textId="78A83232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 w:rsidRPr="00B4666D">
        <w:rPr>
          <w:i/>
          <w:iCs/>
          <w:sz w:val="28"/>
          <w:szCs w:val="28"/>
        </w:rPr>
        <w:t xml:space="preserve">– </w:t>
      </w:r>
      <w:r>
        <w:rPr>
          <w:sz w:val="28"/>
          <w:szCs w:val="28"/>
        </w:rPr>
        <w:t>события</w:t>
      </w:r>
      <w:r w:rsidRPr="00B466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mpts</w:t>
      </w:r>
      <w:r w:rsidRPr="00B4666D">
        <w:rPr>
          <w:sz w:val="28"/>
          <w:szCs w:val="28"/>
        </w:rPr>
        <w:t>):</w:t>
      </w:r>
    </w:p>
    <w:p w14:paraId="586D8B94" w14:textId="488677E3" w:rsidR="004550F6" w:rsidRPr="00B4666D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1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Навести курсор на любой элемент формы</w:t>
      </w:r>
    </w:p>
    <w:p w14:paraId="7D908AF2" w14:textId="1AD529C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75125">
        <w:rPr>
          <w:sz w:val="28"/>
          <w:szCs w:val="28"/>
        </w:rPr>
        <w:t xml:space="preserve">2 </w:t>
      </w:r>
      <w:r w:rsidRPr="00275125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Нажата кнопка "Сохранить Дату"</w:t>
      </w:r>
    </w:p>
    <w:p w14:paraId="2D2F727B" w14:textId="1ADFA24F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3 </w:t>
      </w:r>
      <w:r w:rsidRPr="00B4666D">
        <w:rPr>
          <w:i/>
          <w:iCs/>
          <w:sz w:val="28"/>
          <w:szCs w:val="28"/>
        </w:rPr>
        <w:t xml:space="preserve">–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Нажата кнопка "</w:t>
      </w:r>
      <w:r w:rsidR="00F81125">
        <w:rPr>
          <w:rFonts w:eastAsiaTheme="minorHAnsi"/>
          <w:color w:val="000000"/>
          <w:sz w:val="28"/>
          <w:szCs w:val="28"/>
          <w:lang w:eastAsia="en-US"/>
        </w:rPr>
        <w:t>Обновить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"</w:t>
      </w:r>
    </w:p>
    <w:p w14:paraId="1047A93C" w14:textId="6F713409" w:rsidR="004550F6" w:rsidRPr="00275125" w:rsidRDefault="004550F6" w:rsidP="004550F6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B4666D">
        <w:rPr>
          <w:sz w:val="28"/>
          <w:szCs w:val="28"/>
        </w:rPr>
        <w:t xml:space="preserve">4 </w:t>
      </w:r>
      <w:r w:rsidRPr="00B4666D">
        <w:rPr>
          <w:i/>
          <w:iCs/>
          <w:sz w:val="28"/>
          <w:szCs w:val="28"/>
        </w:rPr>
        <w:t>–</w:t>
      </w:r>
      <w:r w:rsidR="008D50AA" w:rsidRPr="00B4666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81125" w:rsidRPr="00F81125">
        <w:rPr>
          <w:rFonts w:eastAsiaTheme="minorHAnsi"/>
          <w:color w:val="000000"/>
          <w:sz w:val="28"/>
          <w:szCs w:val="28"/>
          <w:lang w:eastAsia="en-US"/>
        </w:rPr>
        <w:t>Выбрана дата в первом каледнаре</w:t>
      </w:r>
    </w:p>
    <w:p w14:paraId="66AE79CE" w14:textId="5A5B33FD" w:rsidR="008D50AA" w:rsidRPr="00577F98" w:rsidRDefault="008D50AA" w:rsidP="008D50AA">
      <w:pPr>
        <w:pStyle w:val="ListParagraph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841B43">
        <w:rPr>
          <w:sz w:val="28"/>
          <w:szCs w:val="28"/>
        </w:rPr>
        <w:t xml:space="preserve">5 </w:t>
      </w:r>
      <w:r w:rsidRPr="00841B43">
        <w:rPr>
          <w:i/>
          <w:iCs/>
          <w:sz w:val="28"/>
          <w:szCs w:val="28"/>
        </w:rPr>
        <w:t xml:space="preserve">– </w:t>
      </w:r>
      <w:r w:rsidR="00F81125">
        <w:rPr>
          <w:rFonts w:eastAsiaTheme="minorHAnsi"/>
          <w:color w:val="000000"/>
          <w:sz w:val="28"/>
          <w:szCs w:val="28"/>
          <w:lang w:eastAsia="en-US"/>
        </w:rPr>
        <w:t xml:space="preserve">Выбрана дата из </w:t>
      </w:r>
      <w:proofErr w:type="spellStart"/>
      <w:r w:rsidR="00F81125">
        <w:rPr>
          <w:rFonts w:eastAsiaTheme="minorHAnsi"/>
          <w:color w:val="000000"/>
          <w:sz w:val="28"/>
          <w:szCs w:val="28"/>
          <w:lang w:val="en-US" w:eastAsia="en-US"/>
        </w:rPr>
        <w:t>listbox</w:t>
      </w:r>
      <w:proofErr w:type="spellEnd"/>
      <w:r w:rsidR="00F81125" w:rsidRPr="00577F98">
        <w:rPr>
          <w:rFonts w:eastAsiaTheme="minorHAnsi"/>
          <w:color w:val="000000"/>
          <w:sz w:val="28"/>
          <w:szCs w:val="28"/>
          <w:lang w:eastAsia="en-US"/>
        </w:rPr>
        <w:t>1</w:t>
      </w:r>
    </w:p>
    <w:p w14:paraId="77E64906" w14:textId="481B5540" w:rsidR="00F81125" w:rsidRPr="00F81125" w:rsidRDefault="00F81125" w:rsidP="008D50AA">
      <w:pPr>
        <w:pStyle w:val="ListParagraph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F81125">
        <w:rPr>
          <w:sz w:val="28"/>
          <w:szCs w:val="28"/>
        </w:rPr>
        <w:t xml:space="preserve">6 </w:t>
      </w:r>
      <w:r w:rsidRPr="00841B43">
        <w:rPr>
          <w:i/>
          <w:iCs/>
          <w:sz w:val="28"/>
          <w:szCs w:val="28"/>
        </w:rPr>
        <w:t xml:space="preserve">– </w:t>
      </w:r>
      <w:r w:rsidRPr="00F81125">
        <w:rPr>
          <w:sz w:val="28"/>
          <w:szCs w:val="28"/>
        </w:rPr>
        <w:t>Нажата кнопка "Узнать возраст человека"</w:t>
      </w:r>
    </w:p>
    <w:p w14:paraId="0259FB6C" w14:textId="77777777" w:rsidR="0094776B" w:rsidRPr="00275125" w:rsidRDefault="0094776B"/>
    <w:p w14:paraId="69FDD030" w14:textId="744FE391" w:rsidR="00AD02D6" w:rsidRPr="00275125" w:rsidRDefault="00AD02D6"/>
    <w:p w14:paraId="3AC7ABB1" w14:textId="77777777" w:rsidR="00AD02D6" w:rsidRPr="00275125" w:rsidRDefault="00AD02D6"/>
    <w:p w14:paraId="74AA4500" w14:textId="77E40C79" w:rsidR="006C1B32" w:rsidRDefault="006C1B32"/>
    <w:p w14:paraId="02BF6331" w14:textId="77777777" w:rsidR="006C1B32" w:rsidRDefault="006C1B32">
      <w:pPr>
        <w:spacing w:after="160" w:line="259" w:lineRule="auto"/>
      </w:pPr>
      <w:r>
        <w:br w:type="page"/>
      </w:r>
    </w:p>
    <w:p w14:paraId="1F7225BB" w14:textId="2C9E9415" w:rsidR="00AD02D6" w:rsidRPr="00B92FEB" w:rsidRDefault="00787742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64619514"/>
      <w:r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Скриншоты работы программы</w:t>
      </w:r>
      <w:bookmarkEnd w:id="8"/>
    </w:p>
    <w:p w14:paraId="2D55E3DB" w14:textId="04DB579E" w:rsidR="0094776B" w:rsidRDefault="0094776B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BCEF49" w14:textId="32FB5482" w:rsidR="003A7F68" w:rsidRDefault="008E45AE" w:rsidP="00E36ADA">
      <w:pPr>
        <w:jc w:val="center"/>
        <w:rPr>
          <w:b/>
          <w:bCs/>
          <w:sz w:val="27"/>
          <w:szCs w:val="27"/>
        </w:rPr>
      </w:pPr>
      <w:r w:rsidRPr="008E45AE">
        <w:rPr>
          <w:b/>
          <w:bCs/>
          <w:noProof/>
          <w:sz w:val="27"/>
          <w:szCs w:val="27"/>
        </w:rPr>
        <w:drawing>
          <wp:inline distT="0" distB="0" distL="0" distR="0" wp14:anchorId="6EE5BD7D" wp14:editId="3C4A7870">
            <wp:extent cx="5940425" cy="35382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3BCED3F2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>Окно программы</w:t>
      </w:r>
    </w:p>
    <w:p w14:paraId="49684040" w14:textId="3B5D0A14" w:rsidR="003A7F68" w:rsidRDefault="008E45AE" w:rsidP="00E36ADA">
      <w:pPr>
        <w:jc w:val="center"/>
      </w:pPr>
      <w:r w:rsidRPr="008E45AE">
        <w:rPr>
          <w:noProof/>
        </w:rPr>
        <w:drawing>
          <wp:inline distT="0" distB="0" distL="0" distR="0" wp14:anchorId="7B586B37" wp14:editId="0A1627E7">
            <wp:extent cx="1836579" cy="14174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611FDEC0" w14:textId="7FC5507B" w:rsidR="0094776B" w:rsidRPr="008E45AE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 xml:space="preserve">Результат нажатия кнопки </w:t>
      </w:r>
      <w:r w:rsidR="008E45AE" w:rsidRPr="008E45AE">
        <w:rPr>
          <w:i w:val="0"/>
          <w:iCs w:val="0"/>
          <w:color w:val="auto"/>
          <w:sz w:val="28"/>
          <w:szCs w:val="28"/>
        </w:rPr>
        <w:t>“</w:t>
      </w:r>
      <w:r w:rsidR="008E45AE">
        <w:rPr>
          <w:i w:val="0"/>
          <w:iCs w:val="0"/>
          <w:color w:val="auto"/>
          <w:sz w:val="28"/>
          <w:szCs w:val="28"/>
        </w:rPr>
        <w:t>Узнать возраст человека</w:t>
      </w:r>
      <w:r w:rsidR="008E45AE" w:rsidRPr="008E45AE">
        <w:rPr>
          <w:i w:val="0"/>
          <w:iCs w:val="0"/>
          <w:color w:val="auto"/>
          <w:sz w:val="28"/>
          <w:szCs w:val="28"/>
        </w:rPr>
        <w:t>”</w:t>
      </w:r>
    </w:p>
    <w:p w14:paraId="52183EE4" w14:textId="23A09913" w:rsidR="003A7F68" w:rsidRPr="008E45AE" w:rsidRDefault="008E45AE" w:rsidP="00577F98">
      <w:pPr>
        <w:jc w:val="center"/>
      </w:pPr>
      <w:r w:rsidRPr="008E45AE">
        <w:rPr>
          <w:noProof/>
        </w:rPr>
        <w:lastRenderedPageBreak/>
        <w:drawing>
          <wp:inline distT="0" distB="0" distL="0" distR="0" wp14:anchorId="631D2247" wp14:editId="07B78E31">
            <wp:extent cx="5940425" cy="499554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B4A" w14:textId="4FAD7C1D" w:rsidR="003A7F68" w:rsidRPr="008E45AE" w:rsidRDefault="003A7F68" w:rsidP="003A7F68"/>
    <w:p w14:paraId="737B45C1" w14:textId="77759B25" w:rsidR="003A7F68" w:rsidRPr="008E45AE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6 – </w:t>
      </w:r>
      <w:r w:rsidR="008E45AE">
        <w:rPr>
          <w:i w:val="0"/>
          <w:iCs w:val="0"/>
          <w:color w:val="auto"/>
          <w:sz w:val="28"/>
          <w:szCs w:val="28"/>
        </w:rPr>
        <w:t xml:space="preserve">Содержимое файла </w:t>
      </w:r>
      <w:r w:rsidR="008E45AE" w:rsidRPr="008E45AE">
        <w:rPr>
          <w:i w:val="0"/>
          <w:iCs w:val="0"/>
          <w:color w:val="auto"/>
          <w:sz w:val="28"/>
          <w:szCs w:val="28"/>
        </w:rPr>
        <w:t>“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help</w:t>
      </w:r>
      <w:r w:rsidR="008E45AE" w:rsidRPr="008E45AE">
        <w:rPr>
          <w:i w:val="0"/>
          <w:iCs w:val="0"/>
          <w:color w:val="auto"/>
          <w:sz w:val="28"/>
          <w:szCs w:val="28"/>
        </w:rPr>
        <w:t>_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info</w:t>
      </w:r>
      <w:r w:rsidR="008E45AE" w:rsidRPr="008E45AE">
        <w:rPr>
          <w:i w:val="0"/>
          <w:iCs w:val="0"/>
          <w:color w:val="auto"/>
          <w:sz w:val="28"/>
          <w:szCs w:val="28"/>
        </w:rPr>
        <w:t>.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txt</w:t>
      </w:r>
      <w:r w:rsidR="008E45AE" w:rsidRPr="008E45AE">
        <w:rPr>
          <w:i w:val="0"/>
          <w:iCs w:val="0"/>
          <w:color w:val="auto"/>
          <w:sz w:val="28"/>
          <w:szCs w:val="28"/>
        </w:rPr>
        <w:t>”</w:t>
      </w:r>
    </w:p>
    <w:p w14:paraId="11A49F2D" w14:textId="77777777" w:rsidR="003A7F68" w:rsidRPr="003A7F68" w:rsidRDefault="003A7F68" w:rsidP="003A7F68"/>
    <w:p w14:paraId="6EFFA9BE" w14:textId="674389F2" w:rsidR="0094776B" w:rsidRPr="0094776B" w:rsidRDefault="008E45AE" w:rsidP="00E36ADA">
      <w:pPr>
        <w:jc w:val="center"/>
      </w:pPr>
      <w:r w:rsidRPr="008E45AE">
        <w:rPr>
          <w:noProof/>
        </w:rPr>
        <w:lastRenderedPageBreak/>
        <w:drawing>
          <wp:inline distT="0" distB="0" distL="0" distR="0" wp14:anchorId="250FFD78" wp14:editId="1080B815">
            <wp:extent cx="5940425" cy="499554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4C93E24F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 w:rsidRPr="00E36ADA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 xml:space="preserve">Содержимое файла </w:t>
      </w:r>
      <w:r w:rsidR="008E45AE" w:rsidRPr="008E45AE">
        <w:rPr>
          <w:i w:val="0"/>
          <w:iCs w:val="0"/>
          <w:color w:val="auto"/>
          <w:sz w:val="28"/>
          <w:szCs w:val="28"/>
        </w:rPr>
        <w:t>“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saved</w:t>
      </w:r>
      <w:r w:rsidR="008E45AE" w:rsidRPr="008E45AE">
        <w:rPr>
          <w:i w:val="0"/>
          <w:iCs w:val="0"/>
          <w:color w:val="auto"/>
          <w:sz w:val="28"/>
          <w:szCs w:val="28"/>
        </w:rPr>
        <w:t>_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dates</w:t>
      </w:r>
      <w:r w:rsidR="008E45AE" w:rsidRPr="008E45AE">
        <w:rPr>
          <w:i w:val="0"/>
          <w:iCs w:val="0"/>
          <w:color w:val="auto"/>
          <w:sz w:val="28"/>
          <w:szCs w:val="28"/>
        </w:rPr>
        <w:t>.</w:t>
      </w:r>
      <w:r w:rsidR="008E45AE">
        <w:rPr>
          <w:i w:val="0"/>
          <w:iCs w:val="0"/>
          <w:color w:val="auto"/>
          <w:sz w:val="28"/>
          <w:szCs w:val="28"/>
          <w:lang w:val="en-US"/>
        </w:rPr>
        <w:t>txt</w:t>
      </w:r>
      <w:r w:rsidR="008E45AE" w:rsidRPr="008E45AE">
        <w:rPr>
          <w:i w:val="0"/>
          <w:iCs w:val="0"/>
          <w:color w:val="auto"/>
          <w:sz w:val="28"/>
          <w:szCs w:val="28"/>
        </w:rPr>
        <w:t>”</w:t>
      </w:r>
    </w:p>
    <w:p w14:paraId="536B250B" w14:textId="1260C2E9" w:rsidR="00E36ADA" w:rsidRDefault="00E36ADA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5221C9E" w14:textId="28B0A72D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C0A31A8" w14:textId="03ACBC18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4B89C8B" w14:textId="7D2F7055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FF578EC" w14:textId="0EDFAEF1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36470C6C" w14:textId="6F496555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DC16EFA" w14:textId="6620D634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4C6735E" w14:textId="3B7DCE44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45EEA48" w14:textId="2EC5F0AD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AAEEB4B" w14:textId="0A17ADF6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9797814" w14:textId="6FE89358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48697827" w14:textId="00784569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210B7323" w14:textId="1F00CE65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7CFAC93C" w14:textId="08B47EDC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F7369E8" w14:textId="4948CE51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091FCC13" w14:textId="77777777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5916F504" w14:textId="01893F18" w:rsidR="00DF6ABD" w:rsidRPr="009C55FA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164619515"/>
      <w:r w:rsidRPr="00DF6ABD">
        <w:rPr>
          <w:rFonts w:ascii="Times New Roman" w:hAnsi="Times New Roman" w:cs="Times New Roman"/>
          <w:color w:val="000000" w:themeColor="text1"/>
        </w:rPr>
        <w:lastRenderedPageBreak/>
        <w:t>Код</w:t>
      </w:r>
      <w:r w:rsidRPr="009C55F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DF6ABD">
        <w:rPr>
          <w:rFonts w:ascii="Times New Roman" w:hAnsi="Times New Roman" w:cs="Times New Roman"/>
          <w:color w:val="000000" w:themeColor="text1"/>
        </w:rPr>
        <w:t>программы</w:t>
      </w:r>
      <w:bookmarkEnd w:id="9"/>
    </w:p>
    <w:p w14:paraId="09463B90" w14:textId="7939FED8" w:rsidR="00E36ADA" w:rsidRPr="009C55FA" w:rsidRDefault="00E36ADA" w:rsidP="00890A30">
      <w:pPr>
        <w:rPr>
          <w:lang w:val="en-US"/>
        </w:rPr>
      </w:pPr>
    </w:p>
    <w:p w14:paraId="3D9A3F77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61818D3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IO;</w:t>
      </w:r>
    </w:p>
    <w:p w14:paraId="4212B69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2F4A41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48C8C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94B1E6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amespace WinFormsApp3</w:t>
      </w:r>
    </w:p>
    <w:p w14:paraId="41DA6AC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733E21F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31A9CEE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A7278F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bo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74974C6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List&lt;string&gt; people = new List&lt;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5C1AB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79909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DAD781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2E4751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16C43A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Зад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№4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полнил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икулин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Д.В. и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итал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Р.В.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омер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ариан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выполне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21.04.2024";</w:t>
      </w:r>
    </w:p>
    <w:p w14:paraId="216B364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ontrolBox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290E23E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E83194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66E590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istingD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ReadAllLi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saved_dates.txt");</w:t>
      </w:r>
    </w:p>
    <w:p w14:paraId="725ACC1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eople.AddRan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istingDa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53968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1C341C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ABECBE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oadMa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04A2272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BC3E35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line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.ReadAllLin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help_info.txt");</w:t>
      </w:r>
    </w:p>
    <w:p w14:paraId="04F5965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oolTip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lT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lTip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C9451C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111390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line in lines)</w:t>
      </w:r>
    </w:p>
    <w:p w14:paraId="4CC561D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B47339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] parts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ne.Spl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'=');</w:t>
      </w:r>
    </w:p>
    <w:p w14:paraId="05933AC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.Leng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2)</w:t>
      </w:r>
    </w:p>
    <w:p w14:paraId="7C4338C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9E67C5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0];</w:t>
      </w:r>
    </w:p>
    <w:p w14:paraId="5A3C0EA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t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1];</w:t>
      </w:r>
    </w:p>
    <w:p w14:paraId="4D0B3E1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Control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s.Fi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ru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rstOrDefaul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358CF6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if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trol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null)</w:t>
      </w:r>
    </w:p>
    <w:p w14:paraId="41191887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7ACECDC7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oolTip.SetToolTi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control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help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AB94A3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61613B2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A274E3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0EF6D6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455D8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</w:p>
    <w:p w14:paraId="0C215AE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string person in people)</w:t>
      </w:r>
    </w:p>
    <w:p w14:paraId="76A9667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BCC206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rson);</w:t>
      </w:r>
    </w:p>
    <w:p w14:paraId="41039BA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27660A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265E4F7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A0DC7D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DB7B94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Btn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C4C9C0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20ACFD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rstMonthCalendar.Selection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3D3A13A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8DD042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saved_dates.txt";</w:t>
      </w:r>
    </w:p>
    <w:p w14:paraId="51F58DC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4D194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2CCFC10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92C727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eople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MM-dd"));</w:t>
      </w:r>
    </w:p>
    <w:p w14:paraId="7930526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DD59647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riter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eamWrit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true))</w:t>
      </w:r>
    </w:p>
    <w:p w14:paraId="15F2F47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249853F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r.WriteLin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yy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-MM-dd"));</w:t>
      </w:r>
    </w:p>
    <w:p w14:paraId="02D90392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5A6AA24C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7E12889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Дата успешно добавлена в файл.");</w:t>
      </w:r>
    </w:p>
    <w:p w14:paraId="23DCE1F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BD5A48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7E15F38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2B2BB70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обавлени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т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 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");</w:t>
      </w:r>
    </w:p>
    <w:p w14:paraId="4719DB5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6016BB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F8EC2D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2D4BC9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pdateBtn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1654DA6F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04C906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try</w:t>
      </w:r>
    </w:p>
    <w:p w14:paraId="244D264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EC2174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Items.Cle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70311E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BD3678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string person in people)</w:t>
      </w:r>
    </w:p>
    <w:p w14:paraId="4836480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65762D07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Items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person);</w:t>
      </w:r>
    </w:p>
    <w:p w14:paraId="01AA426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BC15F1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46A3672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atch (Exception ex)</w:t>
      </w:r>
    </w:p>
    <w:p w14:paraId="39B79C3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3F1AE6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шибк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: {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.Messag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");</w:t>
      </w:r>
    </w:p>
    <w:p w14:paraId="79BD2C0A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94F6E6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74C099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17BB7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eckBtn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487FC27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6854EB5B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SelectedIndex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 -1)</w:t>
      </w:r>
    </w:p>
    <w:p w14:paraId="1CD5F9DF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7DFA47F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istBox1.SelectedItem.To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9B676BA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Par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7F5883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176E31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cndMonthCalendar.Set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8F1FB8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4A9F7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nt year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Ye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Y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7D5628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f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Mont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Mon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||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Mon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Mon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amp;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eTime.Today.D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lectedDate.Da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0312F3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59ECC22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years--;</w:t>
      </w:r>
    </w:p>
    <w:p w14:paraId="6AE0E0A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50165C8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4E77671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$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Человеку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сполнилос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{years}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лет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");</w:t>
      </w:r>
    </w:p>
    <w:p w14:paraId="3EB77BA8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200FB520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se</w:t>
      </w:r>
    </w:p>
    <w:p w14:paraId="15A43EFB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5910D90E" w14:textId="77777777" w:rsidR="00D31569" w:rsidRP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essageBox</w:t>
      </w:r>
      <w:proofErr w:type="spellEnd"/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ow</w:t>
      </w: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Выберите дату из списка.");</w:t>
      </w:r>
    </w:p>
    <w:p w14:paraId="7663DEE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D3156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06C191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7E0A7B7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32F596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oseBtn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7A86724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2DBEDB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A3BFF3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0ABACA7C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AF6A0EF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sizeBtn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2288B8E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22A6C14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081264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if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5A5C0D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2E4C709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2DB47B9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ax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FF50E3D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false;</w:t>
      </w:r>
    </w:p>
    <w:p w14:paraId="77302C9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0E2AEB5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else</w:t>
      </w:r>
    </w:p>
    <w:p w14:paraId="1F92CCF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DCDABD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TopMos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36474DD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Norm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88159E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si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true;</w:t>
      </w:r>
    </w:p>
    <w:p w14:paraId="4562492F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669E633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552333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D82A75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nBtn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)</w:t>
      </w:r>
    </w:p>
    <w:p w14:paraId="385A3B20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89B0CE5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his.WindowSt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ormWindowState.Minimiz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4A97F6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BB4B26E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E2DD563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3F603658" w14:textId="77777777" w:rsidR="00D31569" w:rsidRDefault="00D31569" w:rsidP="00D3156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0F29D54" w14:textId="3309A169" w:rsidR="00E36ADA" w:rsidRPr="00577F98" w:rsidRDefault="00E36ADA">
      <w:pPr>
        <w:spacing w:after="160" w:line="259" w:lineRule="auto"/>
        <w:rPr>
          <w:lang w:val="en-US"/>
        </w:rPr>
      </w:pPr>
    </w:p>
    <w:p w14:paraId="49B67F2F" w14:textId="1752D2A6" w:rsidR="00E36ADA" w:rsidRPr="00577F98" w:rsidRDefault="00E36ADA" w:rsidP="00890A30">
      <w:pPr>
        <w:rPr>
          <w:lang w:val="en-US"/>
        </w:rPr>
      </w:pPr>
    </w:p>
    <w:p w14:paraId="5F67FAB3" w14:textId="77777777" w:rsidR="00E36ADA" w:rsidRPr="00577F98" w:rsidRDefault="00E36ADA">
      <w:pPr>
        <w:spacing w:after="160" w:line="259" w:lineRule="auto"/>
        <w:rPr>
          <w:lang w:val="en-US"/>
        </w:rPr>
      </w:pPr>
      <w:r w:rsidRPr="00577F98">
        <w:rPr>
          <w:lang w:val="en-US"/>
        </w:rPr>
        <w:br w:type="page"/>
      </w:r>
    </w:p>
    <w:p w14:paraId="7693BFAA" w14:textId="2F5F588E" w:rsidR="0062383D" w:rsidRPr="00577F98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Toc164619516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0"/>
    </w:p>
    <w:p w14:paraId="68558F80" w14:textId="77777777" w:rsidR="00693E42" w:rsidRPr="00577F98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val="en-US" w:eastAsia="en-US"/>
        </w:rPr>
      </w:pPr>
      <w:r w:rsidRPr="00693E42">
        <w:rPr>
          <w:sz w:val="28"/>
          <w:szCs w:val="28"/>
          <w:lang w:eastAsia="en-US"/>
        </w:rPr>
        <w:t>В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ходе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выполнения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лабораторной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работы</w:t>
      </w:r>
      <w:r w:rsidRPr="00577F98">
        <w:rPr>
          <w:sz w:val="28"/>
          <w:szCs w:val="28"/>
          <w:lang w:val="en-US" w:eastAsia="en-US"/>
        </w:rPr>
        <w:t xml:space="preserve"> "</w:t>
      </w:r>
      <w:r w:rsidRPr="00693E42">
        <w:rPr>
          <w:sz w:val="28"/>
          <w:szCs w:val="28"/>
          <w:lang w:eastAsia="en-US"/>
        </w:rPr>
        <w:t>Освоение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навыков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настройки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элемента</w:t>
      </w:r>
      <w:r w:rsidRPr="00577F98">
        <w:rPr>
          <w:sz w:val="28"/>
          <w:szCs w:val="28"/>
          <w:lang w:val="en-US" w:eastAsia="en-US"/>
        </w:rPr>
        <w:t xml:space="preserve"> '</w:t>
      </w:r>
      <w:r w:rsidRPr="00693E42">
        <w:rPr>
          <w:sz w:val="28"/>
          <w:szCs w:val="28"/>
          <w:lang w:eastAsia="en-US"/>
        </w:rPr>
        <w:t>Календарь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на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месяц</w:t>
      </w:r>
      <w:r w:rsidRPr="00577F98">
        <w:rPr>
          <w:sz w:val="28"/>
          <w:szCs w:val="28"/>
          <w:lang w:val="en-US" w:eastAsia="en-US"/>
        </w:rPr>
        <w:t>' (</w:t>
      </w:r>
      <w:proofErr w:type="spellStart"/>
      <w:r w:rsidRPr="00693E42">
        <w:rPr>
          <w:sz w:val="28"/>
          <w:szCs w:val="28"/>
          <w:lang w:val="en-US" w:eastAsia="en-US"/>
        </w:rPr>
        <w:t>MonthCalendar</w:t>
      </w:r>
      <w:proofErr w:type="spellEnd"/>
      <w:r w:rsidRPr="00577F98">
        <w:rPr>
          <w:sz w:val="28"/>
          <w:szCs w:val="28"/>
          <w:lang w:val="en-US" w:eastAsia="en-US"/>
        </w:rPr>
        <w:t xml:space="preserve">)" </w:t>
      </w:r>
      <w:r w:rsidRPr="00693E42">
        <w:rPr>
          <w:sz w:val="28"/>
          <w:szCs w:val="28"/>
          <w:lang w:eastAsia="en-US"/>
        </w:rPr>
        <w:t>были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изучены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основные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принципы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работы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с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элементом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управления</w:t>
      </w:r>
      <w:r w:rsidRPr="00577F98">
        <w:rPr>
          <w:sz w:val="28"/>
          <w:szCs w:val="28"/>
          <w:lang w:val="en-US" w:eastAsia="en-US"/>
        </w:rPr>
        <w:t xml:space="preserve"> </w:t>
      </w:r>
      <w:proofErr w:type="spellStart"/>
      <w:r w:rsidRPr="00693E42">
        <w:rPr>
          <w:sz w:val="28"/>
          <w:szCs w:val="28"/>
          <w:lang w:val="en-US" w:eastAsia="en-US"/>
        </w:rPr>
        <w:t>MonthCalendar</w:t>
      </w:r>
      <w:proofErr w:type="spellEnd"/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в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среде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разработки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Microsoft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Visual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Studio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с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использованием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eastAsia="en-US"/>
        </w:rPr>
        <w:t>языка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Visual</w:t>
      </w:r>
      <w:r w:rsidRPr="00577F98">
        <w:rPr>
          <w:sz w:val="28"/>
          <w:szCs w:val="28"/>
          <w:lang w:val="en-US"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C</w:t>
      </w:r>
      <w:r w:rsidRPr="00577F98">
        <w:rPr>
          <w:sz w:val="28"/>
          <w:szCs w:val="28"/>
          <w:lang w:val="en-US" w:eastAsia="en-US"/>
        </w:rPr>
        <w:t>#.</w:t>
      </w:r>
    </w:p>
    <w:p w14:paraId="356F1950" w14:textId="77777777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 xml:space="preserve">Задача программы заключалась в разработке </w:t>
      </w:r>
      <w:r w:rsidRPr="00693E42">
        <w:rPr>
          <w:sz w:val="28"/>
          <w:szCs w:val="28"/>
          <w:lang w:val="en-US" w:eastAsia="en-US"/>
        </w:rPr>
        <w:t>Window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Form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Application</w:t>
      </w:r>
      <w:r w:rsidRPr="00693E42">
        <w:rPr>
          <w:sz w:val="28"/>
          <w:szCs w:val="28"/>
          <w:lang w:eastAsia="en-US"/>
        </w:rPr>
        <w:t>, предоставляющей средство взаимодействия с текстовым файлом для отображения дат на календаре. Кроме того, была реализована возможность просмотра справочной информации по программе, организованного в виде постраничного вывода на экранную форму.</w:t>
      </w:r>
    </w:p>
    <w:p w14:paraId="022AD68D" w14:textId="77777777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>При выполнении индивидуальной задачи была использована компоновка с применением графического конструктора. В программе была реализована возможность выбора человека из списка, с отображением его даты рождения на календаре.</w:t>
      </w:r>
    </w:p>
    <w:p w14:paraId="40759373" w14:textId="0102AFE6" w:rsidR="00693E42" w:rsidRPr="00693E42" w:rsidRDefault="00693E42" w:rsidP="00693E42">
      <w:pPr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en-US"/>
        </w:rPr>
      </w:pPr>
      <w:r w:rsidRPr="00693E42">
        <w:rPr>
          <w:sz w:val="28"/>
          <w:szCs w:val="28"/>
          <w:lang w:eastAsia="en-US"/>
        </w:rPr>
        <w:t xml:space="preserve">Таким образом, выполнение данной лабораторной работы позволило закрепить навыки работы с элементом управления </w:t>
      </w:r>
      <w:proofErr w:type="spellStart"/>
      <w:r w:rsidRPr="00693E42">
        <w:rPr>
          <w:sz w:val="28"/>
          <w:szCs w:val="28"/>
          <w:lang w:val="en-US" w:eastAsia="en-US"/>
        </w:rPr>
        <w:t>MonthCalendar</w:t>
      </w:r>
      <w:proofErr w:type="spellEnd"/>
      <w:r w:rsidR="005800FD" w:rsidRPr="005800FD">
        <w:rPr>
          <w:sz w:val="28"/>
          <w:szCs w:val="28"/>
          <w:lang w:eastAsia="en-US"/>
        </w:rPr>
        <w:t xml:space="preserve">, </w:t>
      </w:r>
      <w:r w:rsidR="005800FD">
        <w:rPr>
          <w:sz w:val="28"/>
          <w:szCs w:val="28"/>
          <w:lang w:eastAsia="en-US"/>
        </w:rPr>
        <w:t xml:space="preserve">библиотека </w:t>
      </w:r>
      <w:r w:rsidR="005800FD">
        <w:rPr>
          <w:sz w:val="28"/>
          <w:szCs w:val="28"/>
          <w:lang w:val="en-US" w:eastAsia="en-US"/>
        </w:rPr>
        <w:t>Date</w:t>
      </w:r>
      <w:r w:rsidR="005800FD" w:rsidRPr="005800FD">
        <w:rPr>
          <w:sz w:val="28"/>
          <w:szCs w:val="28"/>
          <w:lang w:eastAsia="en-US"/>
        </w:rPr>
        <w:t>,</w:t>
      </w:r>
      <w:r w:rsidRPr="00693E42">
        <w:rPr>
          <w:sz w:val="28"/>
          <w:szCs w:val="28"/>
          <w:lang w:eastAsia="en-US"/>
        </w:rPr>
        <w:t xml:space="preserve"> а также изучить принципы организации графического пользовательского интерфейса в приложениях </w:t>
      </w:r>
      <w:r w:rsidRPr="00693E42">
        <w:rPr>
          <w:sz w:val="28"/>
          <w:szCs w:val="28"/>
          <w:lang w:val="en-US" w:eastAsia="en-US"/>
        </w:rPr>
        <w:t>Window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Forms</w:t>
      </w:r>
      <w:r w:rsidRPr="00693E42">
        <w:rPr>
          <w:sz w:val="28"/>
          <w:szCs w:val="28"/>
          <w:lang w:eastAsia="en-US"/>
        </w:rPr>
        <w:t xml:space="preserve"> </w:t>
      </w:r>
      <w:r w:rsidRPr="00693E42">
        <w:rPr>
          <w:sz w:val="28"/>
          <w:szCs w:val="28"/>
          <w:lang w:val="en-US" w:eastAsia="en-US"/>
        </w:rPr>
        <w:t>Application</w:t>
      </w:r>
      <w:r w:rsidRPr="00693E42">
        <w:rPr>
          <w:sz w:val="28"/>
          <w:szCs w:val="28"/>
          <w:lang w:eastAsia="en-US"/>
        </w:rPr>
        <w:t>.</w:t>
      </w:r>
    </w:p>
    <w:p w14:paraId="16B1F8A3" w14:textId="4C0D5ED4" w:rsidR="00BD51DC" w:rsidRPr="00AB0A18" w:rsidRDefault="00BD51DC" w:rsidP="00F13F13">
      <w:pPr>
        <w:pStyle w:val="NormalWeb"/>
        <w:spacing w:line="360" w:lineRule="auto"/>
        <w:ind w:firstLine="708"/>
        <w:rPr>
          <w:lang w:val="ru-RU"/>
        </w:rPr>
      </w:pPr>
    </w:p>
    <w:sectPr w:rsidR="00BD51DC" w:rsidRPr="00AB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0B3DA" w14:textId="77777777" w:rsidR="00AD4F14" w:rsidRDefault="00AD4F14" w:rsidP="00827EB6">
      <w:r>
        <w:separator/>
      </w:r>
    </w:p>
  </w:endnote>
  <w:endnote w:type="continuationSeparator" w:id="0">
    <w:p w14:paraId="5E3207F9" w14:textId="77777777" w:rsidR="00AD4F14" w:rsidRDefault="00AD4F14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D75F" w14:textId="77777777" w:rsidR="00AD4F14" w:rsidRDefault="00AD4F14" w:rsidP="00827EB6">
      <w:r>
        <w:separator/>
      </w:r>
    </w:p>
  </w:footnote>
  <w:footnote w:type="continuationSeparator" w:id="0">
    <w:p w14:paraId="33379199" w14:textId="77777777" w:rsidR="00AD4F14" w:rsidRDefault="00AD4F14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5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6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7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0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2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  <w:num w:numId="15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40399"/>
    <w:rsid w:val="000D1AFF"/>
    <w:rsid w:val="000D78A5"/>
    <w:rsid w:val="00116F12"/>
    <w:rsid w:val="00182A6A"/>
    <w:rsid w:val="001A19D3"/>
    <w:rsid w:val="00264C6A"/>
    <w:rsid w:val="00275125"/>
    <w:rsid w:val="002A7925"/>
    <w:rsid w:val="002B65A6"/>
    <w:rsid w:val="002C2BE8"/>
    <w:rsid w:val="00331234"/>
    <w:rsid w:val="0033771A"/>
    <w:rsid w:val="00351921"/>
    <w:rsid w:val="003675D3"/>
    <w:rsid w:val="003A7F68"/>
    <w:rsid w:val="003C76A5"/>
    <w:rsid w:val="003F1FA2"/>
    <w:rsid w:val="00431489"/>
    <w:rsid w:val="004506C9"/>
    <w:rsid w:val="004550F6"/>
    <w:rsid w:val="00457B5B"/>
    <w:rsid w:val="00506E5C"/>
    <w:rsid w:val="005555ED"/>
    <w:rsid w:val="00577F98"/>
    <w:rsid w:val="005800FD"/>
    <w:rsid w:val="0062383D"/>
    <w:rsid w:val="00645349"/>
    <w:rsid w:val="006556EB"/>
    <w:rsid w:val="00675D52"/>
    <w:rsid w:val="00693E42"/>
    <w:rsid w:val="006A0A31"/>
    <w:rsid w:val="006C1B32"/>
    <w:rsid w:val="006E405F"/>
    <w:rsid w:val="006F0CDE"/>
    <w:rsid w:val="0070185A"/>
    <w:rsid w:val="00787742"/>
    <w:rsid w:val="00796B08"/>
    <w:rsid w:val="007F6BA9"/>
    <w:rsid w:val="00803317"/>
    <w:rsid w:val="00827EB6"/>
    <w:rsid w:val="0083479E"/>
    <w:rsid w:val="00841B43"/>
    <w:rsid w:val="00871AA6"/>
    <w:rsid w:val="00890A30"/>
    <w:rsid w:val="008C599E"/>
    <w:rsid w:val="008D50AA"/>
    <w:rsid w:val="008E45AE"/>
    <w:rsid w:val="0094776B"/>
    <w:rsid w:val="009600D6"/>
    <w:rsid w:val="009C55FA"/>
    <w:rsid w:val="00A00433"/>
    <w:rsid w:val="00A17826"/>
    <w:rsid w:val="00A858A4"/>
    <w:rsid w:val="00AB0A18"/>
    <w:rsid w:val="00AD02D6"/>
    <w:rsid w:val="00AD4F14"/>
    <w:rsid w:val="00B4666D"/>
    <w:rsid w:val="00B92FEB"/>
    <w:rsid w:val="00BD51DC"/>
    <w:rsid w:val="00BD684A"/>
    <w:rsid w:val="00BF6A7D"/>
    <w:rsid w:val="00C32825"/>
    <w:rsid w:val="00C36764"/>
    <w:rsid w:val="00CE505F"/>
    <w:rsid w:val="00D20CC3"/>
    <w:rsid w:val="00D31569"/>
    <w:rsid w:val="00D32EC6"/>
    <w:rsid w:val="00D849C3"/>
    <w:rsid w:val="00DD0A92"/>
    <w:rsid w:val="00DF6ABD"/>
    <w:rsid w:val="00E36ADA"/>
    <w:rsid w:val="00E47616"/>
    <w:rsid w:val="00E709AE"/>
    <w:rsid w:val="00E750E5"/>
    <w:rsid w:val="00EB3A4D"/>
    <w:rsid w:val="00EB3E22"/>
    <w:rsid w:val="00EF2D49"/>
    <w:rsid w:val="00F13F13"/>
    <w:rsid w:val="00F15340"/>
    <w:rsid w:val="00F4644C"/>
    <w:rsid w:val="00F50F84"/>
    <w:rsid w:val="00F81125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1</TotalTime>
  <Pages>14</Pages>
  <Words>1325</Words>
  <Characters>755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35</cp:revision>
  <dcterms:created xsi:type="dcterms:W3CDTF">2024-02-29T18:58:00Z</dcterms:created>
  <dcterms:modified xsi:type="dcterms:W3CDTF">2024-04-30T21:05:00Z</dcterms:modified>
</cp:coreProperties>
</file>